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900B" w14:textId="77777777" w:rsidR="00476C37" w:rsidRDefault="00B102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C37">
        <w:rPr>
          <w:rFonts w:ascii="Times New Roman" w:hAnsi="Times New Roman" w:cs="Times New Roman"/>
          <w:sz w:val="28"/>
          <w:szCs w:val="28"/>
          <w:lang w:val="en-US"/>
        </w:rPr>
        <w:t xml:space="preserve">IS-1607k Kassenov Zholaman </w:t>
      </w:r>
    </w:p>
    <w:p w14:paraId="59BDC39F" w14:textId="77777777" w:rsidR="00476C37" w:rsidRPr="00476C37" w:rsidRDefault="00476C37" w:rsidP="00476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C37">
        <w:rPr>
          <w:rFonts w:ascii="Times New Roman" w:hAnsi="Times New Roman" w:cs="Times New Roman"/>
          <w:sz w:val="28"/>
          <w:szCs w:val="28"/>
          <w:lang w:val="en-US"/>
        </w:rPr>
        <w:t>Project name: Online furniture shop “FurniSHOP”</w:t>
      </w:r>
    </w:p>
    <w:p w14:paraId="60068B7E" w14:textId="77777777" w:rsidR="00B102DD" w:rsidRPr="00476C37" w:rsidRDefault="00476C37" w:rsidP="00476C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6C37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14:paraId="76224DB7" w14:textId="77777777" w:rsidR="00B102DD" w:rsidRPr="00476C37" w:rsidRDefault="00E30D8F" w:rsidP="00476C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6C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0AF1" w:rsidRPr="00476C37">
        <w:rPr>
          <w:rFonts w:ascii="Times New Roman" w:hAnsi="Times New Roman" w:cs="Times New Roman"/>
          <w:sz w:val="28"/>
          <w:szCs w:val="28"/>
          <w:lang w:val="en-US"/>
        </w:rPr>
        <w:t>icro</w:t>
      </w:r>
      <w:r w:rsidR="006C0DA8" w:rsidRPr="00476C3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B102DD" w:rsidRPr="00476C37">
        <w:rPr>
          <w:rFonts w:ascii="Times New Roman" w:hAnsi="Times New Roman" w:cs="Times New Roman"/>
          <w:sz w:val="28"/>
          <w:szCs w:val="28"/>
          <w:lang w:val="en-US"/>
        </w:rPr>
        <w:t xml:space="preserve"> for Online shop </w:t>
      </w:r>
      <w:r w:rsidR="006C0DA8" w:rsidRPr="00476C37">
        <w:rPr>
          <w:rFonts w:ascii="Times New Roman" w:hAnsi="Times New Roman" w:cs="Times New Roman"/>
          <w:sz w:val="28"/>
          <w:szCs w:val="28"/>
          <w:lang w:val="en-US"/>
        </w:rPr>
        <w:t>“FurniSHOP”</w:t>
      </w:r>
    </w:p>
    <w:p w14:paraId="1D0C69BB" w14:textId="77777777" w:rsidR="00FE0AF1" w:rsidRDefault="00E30D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8F432E" wp14:editId="5311006C">
            <wp:extent cx="5934075" cy="2571750"/>
            <wp:effectExtent l="0" t="0" r="9525" b="0"/>
            <wp:docPr id="1" name="Picture 1" descr="C:\Users\21773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773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F557" w14:textId="77777777" w:rsidR="00476C37" w:rsidRDefault="00476C37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10CC3E" w14:textId="77777777" w:rsidR="007843B5" w:rsidRDefault="007843B5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7844DC" w14:textId="77777777" w:rsidR="007843B5" w:rsidRDefault="007843B5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7843B5" w:rsidSect="00476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E4A0F5E" wp14:editId="0A3C64B7">
            <wp:extent cx="5940425" cy="237299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005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F6FADB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10EE97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2AB9B8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C86D3B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2B8207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C868C7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BE41C1" w14:textId="77777777" w:rsidR="001149AC" w:rsidRDefault="001149AC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F68816" w14:textId="37685629" w:rsidR="00FE0AF1" w:rsidRPr="00E30D8F" w:rsidRDefault="00FE0AF1" w:rsidP="00FE0AF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D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ccount Service</w:t>
      </w:r>
      <w:r w:rsidR="00E30D8F" w:rsidRPr="00E30D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6CF7781" w14:textId="77777777" w:rsidR="00FE0AF1" w:rsidRPr="00476C37" w:rsidRDefault="00FE0AF1" w:rsidP="004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 xml:space="preserve">User login </w:t>
      </w:r>
    </w:p>
    <w:p w14:paraId="50285C97" w14:textId="77777777" w:rsidR="00FE0AF1" w:rsidRPr="00476C37" w:rsidRDefault="00FE0AF1" w:rsidP="004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3774E6B2" w14:textId="110D6ADD" w:rsidR="00FE0AF1" w:rsidRDefault="00FE0AF1" w:rsidP="004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>Admin Login</w:t>
      </w:r>
    </w:p>
    <w:p w14:paraId="4AC9594E" w14:textId="1BFA671A" w:rsidR="001149AC" w:rsidRPr="00476C37" w:rsidRDefault="001149AC" w:rsidP="001149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521E25" wp14:editId="52A63567">
            <wp:extent cx="4248150" cy="1772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605" cy="17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C57" w14:textId="77777777" w:rsidR="00437966" w:rsidRPr="00E30D8F" w:rsidRDefault="00437966" w:rsidP="00FE0A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D8F">
        <w:rPr>
          <w:rFonts w:ascii="Times New Roman" w:hAnsi="Times New Roman" w:cs="Times New Roman"/>
          <w:b/>
          <w:sz w:val="24"/>
          <w:szCs w:val="24"/>
          <w:lang w:val="en-US"/>
        </w:rPr>
        <w:t>Admin Service</w:t>
      </w:r>
      <w:r w:rsidR="00E30D8F" w:rsidRPr="00E30D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7BD18A2" w14:textId="77777777" w:rsidR="00437966" w:rsidRPr="00476C37" w:rsidRDefault="00437966" w:rsidP="00476C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>Add Product</w:t>
      </w:r>
    </w:p>
    <w:p w14:paraId="3C66CD14" w14:textId="77777777" w:rsidR="00437966" w:rsidRPr="00476C37" w:rsidRDefault="00437966" w:rsidP="00476C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>Update Product</w:t>
      </w:r>
    </w:p>
    <w:p w14:paraId="4ED64404" w14:textId="75ED614D" w:rsidR="00437966" w:rsidRDefault="00437966" w:rsidP="00476C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6C37">
        <w:rPr>
          <w:rFonts w:ascii="Times New Roman" w:hAnsi="Times New Roman" w:cs="Times New Roman"/>
          <w:sz w:val="24"/>
          <w:szCs w:val="24"/>
          <w:lang w:val="en-US"/>
        </w:rPr>
        <w:t>Delete Product</w:t>
      </w:r>
    </w:p>
    <w:p w14:paraId="2EBABF29" w14:textId="1820ECBB" w:rsidR="001149AC" w:rsidRPr="001149AC" w:rsidRDefault="001149AC" w:rsidP="001149A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267389" wp14:editId="2EE26032">
            <wp:extent cx="5940425" cy="3366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FCC" w14:textId="77777777" w:rsidR="007843B5" w:rsidRPr="00476C37" w:rsidRDefault="007843B5" w:rsidP="007843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44282FA1" w14:textId="77777777" w:rsidR="006C0DA8" w:rsidRPr="00E30D8F" w:rsidRDefault="00FE0AF1">
      <w:pPr>
        <w:rPr>
          <w:b/>
          <w:sz w:val="24"/>
          <w:szCs w:val="24"/>
          <w:lang w:val="en-US"/>
        </w:rPr>
      </w:pPr>
      <w:r w:rsidRPr="00E30D8F">
        <w:rPr>
          <w:b/>
          <w:sz w:val="24"/>
          <w:szCs w:val="24"/>
          <w:lang w:val="en-US"/>
        </w:rPr>
        <w:t xml:space="preserve">Product </w:t>
      </w:r>
      <w:r w:rsidR="00437966" w:rsidRPr="00E30D8F">
        <w:rPr>
          <w:b/>
          <w:sz w:val="24"/>
          <w:szCs w:val="24"/>
          <w:lang w:val="en-US"/>
        </w:rPr>
        <w:t xml:space="preserve">Category </w:t>
      </w:r>
      <w:r w:rsidRPr="00E30D8F">
        <w:rPr>
          <w:b/>
          <w:sz w:val="24"/>
          <w:szCs w:val="24"/>
          <w:lang w:val="en-US"/>
        </w:rPr>
        <w:t>Service</w:t>
      </w:r>
      <w:r w:rsidR="00E30D8F" w:rsidRPr="00E30D8F">
        <w:rPr>
          <w:b/>
          <w:sz w:val="24"/>
          <w:szCs w:val="24"/>
          <w:lang w:val="en-US"/>
        </w:rPr>
        <w:t>:</w:t>
      </w:r>
    </w:p>
    <w:p w14:paraId="54B80802" w14:textId="77777777" w:rsidR="00FE0AF1" w:rsidRPr="00476C37" w:rsidRDefault="00FE0AF1" w:rsidP="00476C37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View product</w:t>
      </w:r>
    </w:p>
    <w:p w14:paraId="33180A5F" w14:textId="77777777" w:rsidR="00FE0AF1" w:rsidRPr="00476C37" w:rsidRDefault="00FE0AF1" w:rsidP="00476C37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Update product</w:t>
      </w:r>
    </w:p>
    <w:p w14:paraId="3C52A997" w14:textId="4938972E" w:rsidR="00476C37" w:rsidRDefault="00437966" w:rsidP="00476C37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Add</w:t>
      </w:r>
      <w:r w:rsidR="00FE0AF1" w:rsidRPr="00476C37">
        <w:rPr>
          <w:sz w:val="24"/>
          <w:szCs w:val="24"/>
          <w:lang w:val="en-US"/>
        </w:rPr>
        <w:t xml:space="preserve"> Product to basket</w:t>
      </w:r>
    </w:p>
    <w:p w14:paraId="1B0C9176" w14:textId="43A6AC23" w:rsidR="001149AC" w:rsidRPr="001149AC" w:rsidRDefault="001149AC" w:rsidP="001149AC">
      <w:pPr>
        <w:ind w:left="360"/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269A8C" wp14:editId="2003D2EA">
            <wp:extent cx="5610225" cy="4962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06A6" w14:textId="6C0D42D4" w:rsidR="001149AC" w:rsidRDefault="001149AC" w:rsidP="001149AC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C9B3FA" wp14:editId="18071246">
            <wp:extent cx="5940425" cy="48139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FD8" w14:textId="77777777" w:rsidR="00FE0AF1" w:rsidRPr="00476C37" w:rsidRDefault="00FE0AF1" w:rsidP="00476C37">
      <w:pPr>
        <w:rPr>
          <w:sz w:val="24"/>
          <w:szCs w:val="24"/>
          <w:lang w:val="en-US"/>
        </w:rPr>
      </w:pPr>
      <w:r w:rsidRPr="00476C37">
        <w:rPr>
          <w:b/>
          <w:sz w:val="24"/>
          <w:szCs w:val="24"/>
          <w:lang w:val="en-US"/>
        </w:rPr>
        <w:t>Basket Service</w:t>
      </w:r>
      <w:r w:rsidR="00E30D8F" w:rsidRPr="00476C37">
        <w:rPr>
          <w:b/>
          <w:sz w:val="24"/>
          <w:szCs w:val="24"/>
          <w:lang w:val="en-US"/>
        </w:rPr>
        <w:t>:</w:t>
      </w:r>
    </w:p>
    <w:p w14:paraId="35D84114" w14:textId="77777777" w:rsidR="00FE0AF1" w:rsidRPr="00476C37" w:rsidRDefault="00FE0AF1" w:rsidP="00476C3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View products</w:t>
      </w:r>
    </w:p>
    <w:p w14:paraId="44456D6A" w14:textId="77777777" w:rsidR="00FE0AF1" w:rsidRPr="00476C37" w:rsidRDefault="00FE0AF1" w:rsidP="00476C3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Move to basket</w:t>
      </w:r>
    </w:p>
    <w:p w14:paraId="36834A7C" w14:textId="77777777" w:rsidR="00FE0AF1" w:rsidRPr="00476C37" w:rsidRDefault="00FE0AF1" w:rsidP="00476C3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Delete from basket</w:t>
      </w:r>
    </w:p>
    <w:p w14:paraId="65CD3BC1" w14:textId="6254BF40" w:rsidR="00FE0AF1" w:rsidRDefault="00FE0AF1" w:rsidP="00476C37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Checkout basket</w:t>
      </w:r>
    </w:p>
    <w:p w14:paraId="6839E073" w14:textId="43C31071" w:rsidR="001149AC" w:rsidRPr="00476C37" w:rsidRDefault="001149AC" w:rsidP="001149AC">
      <w:pPr>
        <w:pStyle w:val="a3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5AA2EF" wp14:editId="017F984A">
            <wp:extent cx="5940425" cy="14052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4A9C" w14:textId="77777777" w:rsidR="00437966" w:rsidRPr="00E30D8F" w:rsidRDefault="00437966">
      <w:pPr>
        <w:rPr>
          <w:b/>
          <w:sz w:val="24"/>
          <w:szCs w:val="24"/>
          <w:lang w:val="en-US"/>
        </w:rPr>
      </w:pPr>
      <w:r w:rsidRPr="00E30D8F">
        <w:rPr>
          <w:b/>
          <w:sz w:val="24"/>
          <w:szCs w:val="24"/>
          <w:lang w:val="en-US"/>
        </w:rPr>
        <w:t>Checkout Service</w:t>
      </w:r>
      <w:r w:rsidR="00E30D8F" w:rsidRPr="00E30D8F">
        <w:rPr>
          <w:b/>
          <w:sz w:val="24"/>
          <w:szCs w:val="24"/>
          <w:lang w:val="en-US"/>
        </w:rPr>
        <w:t>:</w:t>
      </w:r>
    </w:p>
    <w:p w14:paraId="278D00F0" w14:textId="77777777" w:rsidR="00437966" w:rsidRPr="00476C37" w:rsidRDefault="00437966" w:rsidP="00476C37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 xml:space="preserve">Add Address </w:t>
      </w:r>
    </w:p>
    <w:p w14:paraId="6769CEDA" w14:textId="1701F5A0" w:rsidR="00437966" w:rsidRDefault="00437966" w:rsidP="00476C37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>Select Address</w:t>
      </w:r>
    </w:p>
    <w:p w14:paraId="4138AB15" w14:textId="20DC5EDD" w:rsidR="001149AC" w:rsidRPr="00476C37" w:rsidRDefault="001149AC" w:rsidP="001149AC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300CBE" wp14:editId="06FB7917">
            <wp:extent cx="5940425" cy="3285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EF7" w14:textId="77777777" w:rsidR="00437966" w:rsidRPr="00E30D8F" w:rsidRDefault="00437966">
      <w:pPr>
        <w:rPr>
          <w:b/>
          <w:sz w:val="24"/>
          <w:szCs w:val="24"/>
          <w:lang w:val="en-US"/>
        </w:rPr>
      </w:pPr>
      <w:r w:rsidRPr="00E30D8F">
        <w:rPr>
          <w:b/>
          <w:sz w:val="24"/>
          <w:szCs w:val="24"/>
          <w:lang w:val="en-US"/>
        </w:rPr>
        <w:t>Card Service</w:t>
      </w:r>
      <w:r w:rsidR="00E30D8F" w:rsidRPr="00E30D8F">
        <w:rPr>
          <w:b/>
          <w:sz w:val="24"/>
          <w:szCs w:val="24"/>
          <w:lang w:val="en-US"/>
        </w:rPr>
        <w:t>:</w:t>
      </w:r>
    </w:p>
    <w:p w14:paraId="407AD78A" w14:textId="77777777" w:rsidR="00437966" w:rsidRPr="00476C37" w:rsidRDefault="00437966" w:rsidP="00476C37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 xml:space="preserve">Add card </w:t>
      </w:r>
    </w:p>
    <w:p w14:paraId="43ABB2DB" w14:textId="77777777" w:rsidR="00437966" w:rsidRPr="00476C37" w:rsidRDefault="00437966" w:rsidP="00476C37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476C37">
        <w:rPr>
          <w:sz w:val="24"/>
          <w:szCs w:val="24"/>
          <w:lang w:val="en-US"/>
        </w:rPr>
        <w:t xml:space="preserve">Pay </w:t>
      </w:r>
    </w:p>
    <w:p w14:paraId="2CF960B7" w14:textId="77777777" w:rsidR="00476C37" w:rsidRDefault="00476C37">
      <w:pPr>
        <w:rPr>
          <w:lang w:val="en-US"/>
        </w:rPr>
        <w:sectPr w:rsidR="00476C37" w:rsidSect="00476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000832" w14:textId="3055DF9B" w:rsidR="00FE0AF1" w:rsidRDefault="001149AC">
      <w:pPr>
        <w:rPr>
          <w:lang w:val="en-US"/>
        </w:rPr>
      </w:pPr>
      <w:r>
        <w:rPr>
          <w:noProof/>
        </w:rPr>
        <w:drawing>
          <wp:inline distT="0" distB="0" distL="0" distR="0" wp14:anchorId="7D4EC2C1" wp14:editId="3B8D21C9">
            <wp:extent cx="5940425" cy="2369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100" w14:textId="7A9BFD01" w:rsidR="001149AC" w:rsidRDefault="001149AC">
      <w:pPr>
        <w:rPr>
          <w:lang w:val="en-US"/>
        </w:rPr>
      </w:pPr>
      <w:r>
        <w:rPr>
          <w:noProof/>
        </w:rPr>
        <w:drawing>
          <wp:inline distT="0" distB="0" distL="0" distR="0" wp14:anchorId="4D461303" wp14:editId="6D9D5E53">
            <wp:extent cx="5940425" cy="4027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5D72" w14:textId="77777777" w:rsidR="00FE0AF1" w:rsidRDefault="001149AC">
      <w:pPr>
        <w:rPr>
          <w:lang w:val="en-US"/>
        </w:rPr>
      </w:pPr>
      <w:r>
        <w:rPr>
          <w:lang w:val="en-US"/>
        </w:rPr>
        <w:pict w14:anchorId="49F07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28pt">
            <v:imagedata r:id="rId16" o:title="maxresdefault"/>
          </v:shape>
        </w:pict>
      </w:r>
    </w:p>
    <w:p w14:paraId="1ED8E536" w14:textId="77777777" w:rsidR="00476C37" w:rsidRDefault="00476C37">
      <w:pPr>
        <w:rPr>
          <w:lang w:val="en-US"/>
        </w:rPr>
        <w:sectPr w:rsidR="00476C37" w:rsidSect="00476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D58A6B" w14:textId="77777777" w:rsidR="001149AC" w:rsidRDefault="007843B5">
      <w:pPr>
        <w:rPr>
          <w:lang w:val="en-US"/>
        </w:rPr>
        <w:sectPr w:rsidR="001149AC" w:rsidSect="00476C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ER diagram for Online shop</w:t>
      </w:r>
    </w:p>
    <w:p w14:paraId="01DE19C5" w14:textId="10AA1ADF" w:rsidR="00FE0AF1" w:rsidRDefault="00FE0AF1">
      <w:pPr>
        <w:rPr>
          <w:lang w:val="en-US"/>
        </w:rPr>
      </w:pPr>
    </w:p>
    <w:p w14:paraId="74ACAD3B" w14:textId="5DF0785A" w:rsidR="001149AC" w:rsidRDefault="001149AC">
      <w:pPr>
        <w:rPr>
          <w:lang w:val="en-US"/>
        </w:rPr>
      </w:pPr>
    </w:p>
    <w:p w14:paraId="6D4605C2" w14:textId="3257E75A" w:rsidR="001149AC" w:rsidRDefault="001149AC">
      <w:pPr>
        <w:rPr>
          <w:lang w:val="en-US"/>
        </w:rPr>
      </w:pPr>
    </w:p>
    <w:p w14:paraId="7153358B" w14:textId="203A0B23" w:rsidR="001149AC" w:rsidRDefault="001149AC">
      <w:pPr>
        <w:rPr>
          <w:lang w:val="en-US"/>
        </w:rPr>
      </w:pPr>
    </w:p>
    <w:p w14:paraId="6DC9F815" w14:textId="783F2A92" w:rsidR="001149AC" w:rsidRDefault="001149AC">
      <w:pPr>
        <w:rPr>
          <w:lang w:val="en-US"/>
        </w:rPr>
      </w:pPr>
    </w:p>
    <w:p w14:paraId="2A512770" w14:textId="77777777" w:rsidR="001149AC" w:rsidRDefault="001149AC">
      <w:pPr>
        <w:rPr>
          <w:lang w:val="en-US"/>
        </w:rPr>
      </w:pPr>
    </w:p>
    <w:p w14:paraId="71E89C0A" w14:textId="77777777" w:rsidR="001149AC" w:rsidRDefault="001149AC">
      <w:pPr>
        <w:rPr>
          <w:lang w:val="en-US"/>
        </w:rPr>
      </w:pPr>
      <w:r>
        <w:rPr>
          <w:lang w:val="en-US"/>
        </w:rPr>
        <w:t>DataBASE H2 console</w:t>
      </w:r>
    </w:p>
    <w:p w14:paraId="2B2AC6E0" w14:textId="77777777" w:rsidR="001149AC" w:rsidRDefault="001149AC">
      <w:pPr>
        <w:rPr>
          <w:lang w:val="en-US"/>
        </w:rPr>
        <w:sectPr w:rsidR="001149AC" w:rsidSect="001149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5D086A" w14:textId="632C078E" w:rsidR="001149AC" w:rsidRDefault="001149AC">
      <w:pPr>
        <w:rPr>
          <w:lang w:val="en-US"/>
        </w:rPr>
      </w:pPr>
    </w:p>
    <w:p w14:paraId="46BAE6EB" w14:textId="497FE017" w:rsidR="001149AC" w:rsidRDefault="001149AC">
      <w:pPr>
        <w:rPr>
          <w:lang w:val="en-US"/>
        </w:rPr>
      </w:pPr>
      <w:r>
        <w:rPr>
          <w:noProof/>
        </w:rPr>
        <w:drawing>
          <wp:inline distT="0" distB="0" distL="0" distR="0" wp14:anchorId="49C4A66D" wp14:editId="4C0C3A1B">
            <wp:extent cx="2745105" cy="1554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1286" w14:textId="77777777" w:rsidR="001149AC" w:rsidRPr="00FE0AF1" w:rsidRDefault="001149AC">
      <w:pPr>
        <w:rPr>
          <w:lang w:val="en-US"/>
        </w:rPr>
      </w:pPr>
    </w:p>
    <w:sectPr w:rsidR="001149AC" w:rsidRPr="00FE0AF1" w:rsidSect="00476C3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635E"/>
    <w:multiLevelType w:val="hybridMultilevel"/>
    <w:tmpl w:val="8D0A4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B18AE"/>
    <w:multiLevelType w:val="hybridMultilevel"/>
    <w:tmpl w:val="F0D6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04AAB"/>
    <w:multiLevelType w:val="hybridMultilevel"/>
    <w:tmpl w:val="8B68A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34D"/>
    <w:multiLevelType w:val="hybridMultilevel"/>
    <w:tmpl w:val="0C3CB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5289C"/>
    <w:multiLevelType w:val="hybridMultilevel"/>
    <w:tmpl w:val="6938E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65AA"/>
    <w:multiLevelType w:val="hybridMultilevel"/>
    <w:tmpl w:val="13BE9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6E30"/>
    <w:multiLevelType w:val="hybridMultilevel"/>
    <w:tmpl w:val="092AF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3D"/>
    <w:rsid w:val="001149AC"/>
    <w:rsid w:val="00437966"/>
    <w:rsid w:val="00476C37"/>
    <w:rsid w:val="006C0DA8"/>
    <w:rsid w:val="007843B5"/>
    <w:rsid w:val="007B163D"/>
    <w:rsid w:val="00B102DD"/>
    <w:rsid w:val="00E30D8F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0734"/>
  <w15:chartTrackingRefBased/>
  <w15:docId w15:val="{ADA06F1E-0D39-43E2-BEB7-A06D150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AF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4ED-9D06-4AF4-B3EC-EB1F83D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aman Kasenov</dc:creator>
  <cp:keywords/>
  <dc:description/>
  <cp:lastModifiedBy>Zholaman Kassenov</cp:lastModifiedBy>
  <cp:revision>4</cp:revision>
  <dcterms:created xsi:type="dcterms:W3CDTF">2019-09-16T11:46:00Z</dcterms:created>
  <dcterms:modified xsi:type="dcterms:W3CDTF">2019-12-11T12:56:00Z</dcterms:modified>
</cp:coreProperties>
</file>